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4B" w:rsidRDefault="0086444B" w:rsidP="00E00AB4">
      <w:pPr>
        <w:ind w:left="7080"/>
      </w:pPr>
      <w:r>
        <w:t>załącznik nr 1</w:t>
      </w:r>
    </w:p>
    <w:p w:rsidR="00D918A5" w:rsidRDefault="00D918A5" w:rsidP="00E00AB4">
      <w:pPr>
        <w:ind w:left="7080"/>
      </w:pPr>
    </w:p>
    <w:p w:rsidR="00D918A5" w:rsidRDefault="00D918A5" w:rsidP="00E00AB4">
      <w:pPr>
        <w:ind w:left="7080"/>
      </w:pPr>
      <w:r>
        <w:t xml:space="preserve">    </w:t>
      </w:r>
      <w:r>
        <w:tab/>
        <w:t xml:space="preserve">    </w:t>
      </w:r>
    </w:p>
    <w:p w:rsidR="00D918A5" w:rsidRDefault="00D918A5" w:rsidP="00E00AB4">
      <w:pPr>
        <w:ind w:left="7080"/>
      </w:pPr>
    </w:p>
    <w:p w:rsidR="00D918A5" w:rsidRDefault="00D918A5" w:rsidP="00E00AB4">
      <w:pPr>
        <w:ind w:left="7080"/>
      </w:pPr>
    </w:p>
    <w:p w:rsidR="0086444B" w:rsidRDefault="0086444B" w:rsidP="0086444B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Wykaz zmian planu dochodów i wydatków budżetu Gminy dokonanych uchwałami</w:t>
      </w:r>
    </w:p>
    <w:p w:rsidR="0086444B" w:rsidRPr="00E00AB4" w:rsidRDefault="0086444B" w:rsidP="008644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E00AB4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>Rady Gminy oraz Zarządz</w:t>
      </w:r>
      <w:r w:rsidR="00AA3963">
        <w:rPr>
          <w:rFonts w:ascii="Tahoma" w:hAnsi="Tahoma" w:cs="Tahoma"/>
        </w:rPr>
        <w:t>eniami Wójta Gminy w</w:t>
      </w:r>
      <w:r w:rsidR="00C54241">
        <w:rPr>
          <w:rFonts w:ascii="Tahoma" w:hAnsi="Tahoma" w:cs="Tahoma"/>
        </w:rPr>
        <w:t xml:space="preserve"> </w:t>
      </w:r>
      <w:r w:rsidR="00B446EA">
        <w:rPr>
          <w:rFonts w:ascii="Tahoma" w:hAnsi="Tahoma" w:cs="Tahoma"/>
        </w:rPr>
        <w:t xml:space="preserve"> </w:t>
      </w:r>
      <w:r w:rsidR="00C162CA">
        <w:rPr>
          <w:rFonts w:ascii="Tahoma" w:hAnsi="Tahoma" w:cs="Tahoma"/>
        </w:rPr>
        <w:t>201</w:t>
      </w:r>
      <w:r w:rsidR="00D918A5">
        <w:rPr>
          <w:rFonts w:ascii="Tahoma" w:hAnsi="Tahoma" w:cs="Tahoma"/>
        </w:rPr>
        <w:t>2</w:t>
      </w:r>
      <w:r w:rsidR="00AA3963">
        <w:rPr>
          <w:rFonts w:ascii="Tahoma" w:hAnsi="Tahoma" w:cs="Tahoma"/>
        </w:rPr>
        <w:t xml:space="preserve"> r.</w:t>
      </w:r>
      <w:r w:rsidR="00C162CA">
        <w:rPr>
          <w:rFonts w:ascii="Tahoma" w:hAnsi="Tahoma" w:cs="Tahoma"/>
        </w:rPr>
        <w:t xml:space="preserve"> </w:t>
      </w:r>
    </w:p>
    <w:p w:rsidR="0086444B" w:rsidRDefault="0086444B" w:rsidP="0086444B">
      <w:pPr>
        <w:ind w:left="6372" w:firstLine="708"/>
        <w:rPr>
          <w:sz w:val="20"/>
        </w:rPr>
      </w:pPr>
      <w:r>
        <w:t xml:space="preserve">  </w:t>
      </w:r>
      <w:r>
        <w:tab/>
        <w:t xml:space="preserve">    w </w:t>
      </w:r>
      <w:r>
        <w:rPr>
          <w:sz w:val="20"/>
        </w:rPr>
        <w:t>złotych</w:t>
      </w:r>
    </w:p>
    <w:tbl>
      <w:tblPr>
        <w:tblW w:w="95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081"/>
        <w:gridCol w:w="1559"/>
        <w:gridCol w:w="1488"/>
        <w:gridCol w:w="1436"/>
        <w:gridCol w:w="1436"/>
      </w:tblGrid>
      <w:tr w:rsidR="0086444B" w:rsidTr="003D238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rPr>
                <w:b/>
                <w:bCs/>
                <w:sz w:val="18"/>
              </w:rPr>
            </w:pP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.p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Plan dochodów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większenia  (+)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mniejszenia (-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Plan wydatków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większenia  (+)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mniejszenia (-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plan  po   zmianach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</w:t>
            </w:r>
          </w:p>
          <w:p w:rsidR="0086444B" w:rsidRDefault="0086444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dochody             wydatki</w:t>
            </w:r>
          </w:p>
        </w:tc>
      </w:tr>
      <w:tr w:rsidR="0086444B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DF" w:rsidRDefault="0092482F">
            <w:pPr>
              <w:rPr>
                <w:sz w:val="20"/>
              </w:rPr>
            </w:pPr>
            <w:r>
              <w:rPr>
                <w:sz w:val="20"/>
              </w:rPr>
              <w:t xml:space="preserve">Uchwała nr </w:t>
            </w:r>
            <w:r w:rsidR="008467CB">
              <w:rPr>
                <w:sz w:val="20"/>
              </w:rPr>
              <w:t>XIII/80/2010 Rady Gminy z 19.12.2011 r. ( uchwała budżetowa na 2012</w:t>
            </w:r>
            <w:r w:rsidR="00C162CA">
              <w:rPr>
                <w:sz w:val="20"/>
              </w:rPr>
              <w:t xml:space="preserve"> </w:t>
            </w:r>
            <w:r w:rsidR="0086444B">
              <w:rPr>
                <w:sz w:val="20"/>
              </w:rPr>
              <w:t>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A" w:rsidRDefault="00C162CA">
            <w:pPr>
              <w:jc w:val="right"/>
              <w:rPr>
                <w:sz w:val="20"/>
                <w:szCs w:val="20"/>
              </w:rPr>
            </w:pPr>
          </w:p>
          <w:p w:rsidR="0086444B" w:rsidRDefault="008467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</w:t>
            </w:r>
            <w:r w:rsidR="009248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8644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2</w:t>
            </w:r>
            <w:r w:rsidR="00CB7E6F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CA" w:rsidRDefault="00C162CA">
            <w:pPr>
              <w:jc w:val="right"/>
              <w:rPr>
                <w:sz w:val="20"/>
                <w:szCs w:val="20"/>
              </w:rPr>
            </w:pPr>
          </w:p>
          <w:p w:rsidR="0086444B" w:rsidRDefault="008467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41</w:t>
            </w:r>
            <w:r w:rsidR="0086444B">
              <w:rPr>
                <w:sz w:val="20"/>
                <w:szCs w:val="20"/>
              </w:rPr>
              <w:t>.</w:t>
            </w:r>
            <w:r w:rsidR="009248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2</w:t>
            </w:r>
            <w:r w:rsidR="00CB7E6F">
              <w:rPr>
                <w:sz w:val="20"/>
                <w:szCs w:val="20"/>
              </w:rPr>
              <w:t>,00</w:t>
            </w:r>
          </w:p>
        </w:tc>
      </w:tr>
      <w:tr w:rsidR="004F3A7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7C" w:rsidRDefault="000007C5">
            <w:r>
              <w:t>1</w:t>
            </w:r>
            <w:r w:rsidR="004F3A7C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7C" w:rsidRDefault="0092482F" w:rsidP="004F3A7C">
            <w:pPr>
              <w:rPr>
                <w:sz w:val="20"/>
              </w:rPr>
            </w:pPr>
            <w:r>
              <w:rPr>
                <w:sz w:val="20"/>
              </w:rPr>
              <w:t>Zarządzenie Wójta nr ZW/0050</w:t>
            </w:r>
            <w:r w:rsidR="004F3A7C">
              <w:rPr>
                <w:sz w:val="20"/>
              </w:rPr>
              <w:t>/12/</w:t>
            </w:r>
          </w:p>
          <w:p w:rsidR="004F3A7C" w:rsidRDefault="008467CB" w:rsidP="004F3A7C">
            <w:pPr>
              <w:rPr>
                <w:sz w:val="20"/>
              </w:rPr>
            </w:pPr>
            <w:r>
              <w:rPr>
                <w:sz w:val="20"/>
              </w:rPr>
              <w:t>Fn-04/12  z 06.02.2012</w:t>
            </w:r>
            <w:r w:rsidR="004F3A7C">
              <w:rPr>
                <w:sz w:val="20"/>
              </w:rPr>
              <w:t xml:space="preserve"> </w:t>
            </w:r>
            <w:proofErr w:type="spellStart"/>
            <w:r w:rsidR="004F3A7C">
              <w:rPr>
                <w:sz w:val="20"/>
              </w:rPr>
              <w:t>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C" w:rsidRDefault="004F3A7C" w:rsidP="00C162CA">
            <w:pPr>
              <w:jc w:val="right"/>
              <w:rPr>
                <w:sz w:val="20"/>
                <w:szCs w:val="20"/>
              </w:rPr>
            </w:pPr>
          </w:p>
          <w:p w:rsidR="001D46B1" w:rsidRDefault="001D46B1" w:rsidP="00C162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92482F">
              <w:rPr>
                <w:sz w:val="20"/>
                <w:szCs w:val="20"/>
              </w:rPr>
              <w:t>7</w:t>
            </w:r>
            <w:r w:rsidR="008467CB">
              <w:rPr>
                <w:sz w:val="20"/>
                <w:szCs w:val="20"/>
              </w:rPr>
              <w:t>.700</w:t>
            </w:r>
            <w:r w:rsidR="0092482F">
              <w:rPr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7C" w:rsidRDefault="004F3A7C" w:rsidP="00C162CA">
            <w:pPr>
              <w:jc w:val="right"/>
              <w:rPr>
                <w:sz w:val="20"/>
                <w:szCs w:val="20"/>
              </w:rPr>
            </w:pPr>
          </w:p>
          <w:p w:rsidR="001D46B1" w:rsidRDefault="001D46B1" w:rsidP="00C162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8467CB">
              <w:rPr>
                <w:sz w:val="20"/>
                <w:szCs w:val="20"/>
              </w:rPr>
              <w:t>7.700</w:t>
            </w:r>
            <w:r w:rsidR="0092482F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7C" w:rsidRDefault="004F3A7C">
            <w:pPr>
              <w:jc w:val="right"/>
              <w:rPr>
                <w:sz w:val="20"/>
                <w:szCs w:val="20"/>
              </w:rPr>
            </w:pPr>
          </w:p>
          <w:p w:rsidR="001D46B1" w:rsidRDefault="00DE7B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09</w:t>
            </w:r>
            <w:r w:rsidR="00C2435A">
              <w:rPr>
                <w:sz w:val="20"/>
                <w:szCs w:val="20"/>
              </w:rPr>
              <w:t>.</w:t>
            </w:r>
            <w:r w:rsidR="001D46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2</w:t>
            </w:r>
            <w:r w:rsidR="00C24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7C" w:rsidRDefault="004F3A7C">
            <w:pPr>
              <w:jc w:val="right"/>
              <w:rPr>
                <w:sz w:val="20"/>
                <w:szCs w:val="20"/>
              </w:rPr>
            </w:pPr>
          </w:p>
          <w:p w:rsidR="001D46B1" w:rsidRDefault="00CD2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49</w:t>
            </w:r>
            <w:r w:rsidR="001D46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42</w:t>
            </w:r>
            <w:r w:rsidR="008802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86444B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0007C5">
            <w:r>
              <w:t>2</w:t>
            </w:r>
            <w:r w:rsidR="0086444B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82F" w:rsidRDefault="000E25B9">
            <w:pPr>
              <w:rPr>
                <w:sz w:val="20"/>
              </w:rPr>
            </w:pPr>
            <w:r>
              <w:rPr>
                <w:sz w:val="20"/>
              </w:rPr>
              <w:t>Uchwała nr XIV/91/2012  Rady Gminy z 20.02.2012</w:t>
            </w:r>
            <w:r w:rsidR="00C353AA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C35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0E25B9">
              <w:rPr>
                <w:sz w:val="20"/>
                <w:szCs w:val="20"/>
              </w:rPr>
              <w:t>645</w:t>
            </w:r>
            <w:r w:rsidR="00454CC2">
              <w:rPr>
                <w:sz w:val="20"/>
                <w:szCs w:val="20"/>
              </w:rPr>
              <w:t>.</w:t>
            </w:r>
            <w:r w:rsidR="000E25B9">
              <w:rPr>
                <w:sz w:val="20"/>
                <w:szCs w:val="20"/>
              </w:rPr>
              <w:t>15</w:t>
            </w:r>
            <w:r w:rsidR="00454CC2">
              <w:rPr>
                <w:sz w:val="20"/>
                <w:szCs w:val="20"/>
              </w:rPr>
              <w:t>3</w:t>
            </w:r>
            <w:r w:rsidR="0092482F">
              <w:rPr>
                <w:sz w:val="20"/>
                <w:szCs w:val="20"/>
              </w:rPr>
              <w:t>,</w:t>
            </w:r>
            <w:r w:rsidR="000E25B9">
              <w:rPr>
                <w:sz w:val="20"/>
                <w:szCs w:val="2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C353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0E25B9">
              <w:rPr>
                <w:sz w:val="20"/>
                <w:szCs w:val="20"/>
              </w:rPr>
              <w:t>645.153</w:t>
            </w:r>
            <w:r w:rsidR="006E539D">
              <w:rPr>
                <w:sz w:val="20"/>
                <w:szCs w:val="20"/>
              </w:rPr>
              <w:t>,</w:t>
            </w:r>
            <w:r w:rsidR="000E25B9">
              <w:rPr>
                <w:sz w:val="20"/>
                <w:szCs w:val="20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0E2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54.</w:t>
            </w:r>
            <w:r w:rsidR="00C2435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5,32</w:t>
            </w:r>
          </w:p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454C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5B9">
              <w:rPr>
                <w:sz w:val="20"/>
                <w:szCs w:val="20"/>
              </w:rPr>
              <w:t>8.</w:t>
            </w:r>
            <w:r w:rsidR="00880274">
              <w:rPr>
                <w:sz w:val="20"/>
                <w:szCs w:val="20"/>
              </w:rPr>
              <w:t>2</w:t>
            </w:r>
            <w:r w:rsidR="000E25B9">
              <w:rPr>
                <w:sz w:val="20"/>
                <w:szCs w:val="20"/>
              </w:rPr>
              <w:t>94.595</w:t>
            </w:r>
            <w:r w:rsidR="00880274">
              <w:rPr>
                <w:sz w:val="20"/>
                <w:szCs w:val="20"/>
              </w:rPr>
              <w:t>,</w:t>
            </w:r>
            <w:r w:rsidR="000E25B9">
              <w:rPr>
                <w:sz w:val="20"/>
                <w:szCs w:val="20"/>
              </w:rPr>
              <w:t>32</w:t>
            </w:r>
          </w:p>
        </w:tc>
      </w:tr>
      <w:tr w:rsidR="0086444B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0007C5">
            <w:r>
              <w:t>3</w:t>
            </w:r>
            <w:r w:rsidR="0086444B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E6F" w:rsidRDefault="00590170">
            <w:pPr>
              <w:rPr>
                <w:sz w:val="20"/>
              </w:rPr>
            </w:pPr>
            <w:r>
              <w:rPr>
                <w:sz w:val="20"/>
              </w:rPr>
              <w:t>Zarządzenie Wójta nr ZW/0050/16</w:t>
            </w:r>
            <w:r w:rsidR="00CB7E6F">
              <w:rPr>
                <w:sz w:val="20"/>
              </w:rPr>
              <w:t xml:space="preserve"> </w:t>
            </w:r>
            <w:r w:rsidR="0086444B">
              <w:rPr>
                <w:sz w:val="20"/>
              </w:rPr>
              <w:t>/</w:t>
            </w:r>
            <w:r>
              <w:rPr>
                <w:sz w:val="20"/>
              </w:rPr>
              <w:t>Fn-7</w:t>
            </w:r>
            <w:r w:rsidR="006E539D">
              <w:rPr>
                <w:sz w:val="20"/>
              </w:rPr>
              <w:t>/2</w:t>
            </w:r>
            <w:r w:rsidR="0004716C">
              <w:rPr>
                <w:sz w:val="20"/>
              </w:rPr>
              <w:t>0</w:t>
            </w:r>
            <w:r>
              <w:rPr>
                <w:sz w:val="20"/>
              </w:rPr>
              <w:t>12</w:t>
            </w:r>
            <w:r w:rsidR="003D23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z 29.02.2012</w:t>
            </w:r>
            <w:r w:rsidR="003D238B">
              <w:rPr>
                <w:sz w:val="20"/>
              </w:rPr>
              <w:t xml:space="preserve"> </w:t>
            </w:r>
            <w:proofErr w:type="spellStart"/>
            <w:r w:rsidR="0086444B">
              <w:rPr>
                <w:sz w:val="20"/>
              </w:rPr>
              <w:t>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5901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00</w:t>
            </w:r>
            <w:r w:rsidR="006E539D">
              <w:rPr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8644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590170">
              <w:rPr>
                <w:sz w:val="20"/>
                <w:szCs w:val="20"/>
              </w:rPr>
              <w:t>900</w:t>
            </w:r>
            <w:r w:rsidR="006E539D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DE7B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55.895</w:t>
            </w:r>
            <w:r w:rsidR="00982459">
              <w:rPr>
                <w:sz w:val="20"/>
                <w:szCs w:val="20"/>
              </w:rPr>
              <w:t>,32</w:t>
            </w:r>
          </w:p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6444B" w:rsidRDefault="00CD2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="008802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5.4</w:t>
            </w:r>
            <w:r w:rsidR="00CB7E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  <w:r w:rsidR="00CB7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86444B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DE029A">
            <w:r>
              <w:t>4</w:t>
            </w:r>
            <w:r w:rsidR="0086444B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9D" w:rsidRDefault="0086444B">
            <w:pPr>
              <w:rPr>
                <w:sz w:val="20"/>
              </w:rPr>
            </w:pPr>
            <w:r>
              <w:rPr>
                <w:sz w:val="20"/>
              </w:rPr>
              <w:t xml:space="preserve">Uchwała nr  </w:t>
            </w:r>
            <w:r w:rsidR="00590170">
              <w:rPr>
                <w:sz w:val="20"/>
              </w:rPr>
              <w:t>XV/98/2012</w:t>
            </w:r>
            <w:r w:rsidR="006E539D">
              <w:rPr>
                <w:sz w:val="20"/>
              </w:rPr>
              <w:t xml:space="preserve"> Rady</w:t>
            </w:r>
            <w:r w:rsidR="00590170">
              <w:rPr>
                <w:sz w:val="20"/>
              </w:rPr>
              <w:t xml:space="preserve"> Gminy z 19.03.2012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86444B" w:rsidRDefault="006E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86444B" w:rsidRDefault="006E53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590170">
              <w:rPr>
                <w:sz w:val="20"/>
                <w:szCs w:val="20"/>
              </w:rPr>
              <w:t>1.492.368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bCs/>
                <w:sz w:val="20"/>
                <w:szCs w:val="20"/>
              </w:rPr>
            </w:pPr>
          </w:p>
          <w:p w:rsidR="0086444B" w:rsidRDefault="0058465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982459">
              <w:rPr>
                <w:bCs/>
                <w:sz w:val="20"/>
                <w:szCs w:val="20"/>
              </w:rPr>
              <w:t>8.055.895</w:t>
            </w:r>
            <w:r w:rsidR="00C2435A">
              <w:rPr>
                <w:bCs/>
                <w:sz w:val="20"/>
                <w:szCs w:val="20"/>
              </w:rPr>
              <w:t>,</w:t>
            </w:r>
            <w:r w:rsidR="00982459">
              <w:rPr>
                <w:bCs/>
                <w:sz w:val="20"/>
                <w:szCs w:val="20"/>
              </w:rPr>
              <w:t>32</w:t>
            </w:r>
          </w:p>
          <w:p w:rsidR="00982459" w:rsidRDefault="0098245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86444B" w:rsidRDefault="00A60A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2611">
              <w:rPr>
                <w:sz w:val="20"/>
                <w:szCs w:val="20"/>
              </w:rPr>
              <w:t>9</w:t>
            </w:r>
            <w:r w:rsidR="00CB7E6F">
              <w:rPr>
                <w:sz w:val="20"/>
                <w:szCs w:val="20"/>
              </w:rPr>
              <w:t>.</w:t>
            </w:r>
            <w:r w:rsidR="00CD2611">
              <w:rPr>
                <w:sz w:val="20"/>
                <w:szCs w:val="20"/>
              </w:rPr>
              <w:t>787</w:t>
            </w:r>
            <w:r w:rsidR="00CB7E6F">
              <w:rPr>
                <w:sz w:val="20"/>
                <w:szCs w:val="20"/>
              </w:rPr>
              <w:t>.</w:t>
            </w:r>
            <w:r w:rsidR="00CD2611">
              <w:rPr>
                <w:sz w:val="20"/>
                <w:szCs w:val="20"/>
              </w:rPr>
              <w:t>86</w:t>
            </w:r>
            <w:r w:rsidR="00CB7E6F">
              <w:rPr>
                <w:sz w:val="20"/>
                <w:szCs w:val="20"/>
              </w:rPr>
              <w:t>3,</w:t>
            </w:r>
            <w:r w:rsidR="00CD2611">
              <w:rPr>
                <w:sz w:val="20"/>
                <w:szCs w:val="20"/>
              </w:rPr>
              <w:t>32</w:t>
            </w:r>
          </w:p>
        </w:tc>
      </w:tr>
      <w:tr w:rsidR="0086444B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DE029A">
            <w:r>
              <w:t>5</w:t>
            </w:r>
            <w:r w:rsidR="0086444B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4B" w:rsidRDefault="002E171B">
            <w:pPr>
              <w:rPr>
                <w:sz w:val="20"/>
              </w:rPr>
            </w:pPr>
            <w:r>
              <w:rPr>
                <w:sz w:val="20"/>
              </w:rPr>
              <w:t>Zarządzenie Wójta nr ZW/0050/38</w:t>
            </w:r>
            <w:r w:rsidR="0086444B">
              <w:rPr>
                <w:sz w:val="20"/>
              </w:rPr>
              <w:t>/</w:t>
            </w:r>
          </w:p>
          <w:p w:rsidR="0086444B" w:rsidRDefault="002E171B">
            <w:pPr>
              <w:rPr>
                <w:sz w:val="20"/>
              </w:rPr>
            </w:pPr>
            <w:r>
              <w:rPr>
                <w:sz w:val="20"/>
              </w:rPr>
              <w:t>Fn-13</w:t>
            </w:r>
            <w:r w:rsidR="006E539D">
              <w:rPr>
                <w:sz w:val="20"/>
              </w:rPr>
              <w:t>/</w:t>
            </w:r>
            <w:r>
              <w:rPr>
                <w:sz w:val="20"/>
              </w:rPr>
              <w:t>2012  z 19.04</w:t>
            </w:r>
            <w:r w:rsidR="006E539D">
              <w:rPr>
                <w:sz w:val="20"/>
              </w:rPr>
              <w:t>.2011</w:t>
            </w:r>
            <w:r w:rsidR="0086444B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86444B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="005846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</w:t>
            </w:r>
            <w:r w:rsidR="005574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6</w:t>
            </w:r>
            <w:r w:rsidR="006E539D">
              <w:rPr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6E539D" w:rsidRDefault="002E171B" w:rsidP="007B52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133.936</w:t>
            </w:r>
            <w:r w:rsidR="006E539D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bCs/>
                <w:sz w:val="20"/>
                <w:szCs w:val="20"/>
              </w:rPr>
            </w:pPr>
          </w:p>
          <w:p w:rsidR="0086444B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21</w:t>
            </w:r>
            <w:r w:rsidR="005574B2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59</w:t>
            </w:r>
            <w:r w:rsidR="00880274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B" w:rsidRDefault="0086444B">
            <w:pPr>
              <w:jc w:val="right"/>
              <w:rPr>
                <w:sz w:val="20"/>
                <w:szCs w:val="20"/>
              </w:rPr>
            </w:pPr>
          </w:p>
          <w:p w:rsidR="0086444B" w:rsidRDefault="00CD2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B7E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</w:t>
            </w:r>
            <w:r w:rsidR="00CB7E6F">
              <w:rPr>
                <w:sz w:val="20"/>
                <w:szCs w:val="20"/>
              </w:rPr>
              <w:t>3</w:t>
            </w:r>
            <w:r w:rsidR="005574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27</w:t>
            </w:r>
            <w:r w:rsidR="00CB7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5232F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F6" w:rsidRDefault="00DE029A">
            <w:r>
              <w:t>6</w:t>
            </w:r>
            <w:r w:rsidR="00605F2F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05" w:rsidRDefault="00501305">
            <w:pPr>
              <w:rPr>
                <w:sz w:val="20"/>
              </w:rPr>
            </w:pPr>
            <w:r>
              <w:rPr>
                <w:sz w:val="20"/>
              </w:rPr>
              <w:t xml:space="preserve">Uchwała nr </w:t>
            </w:r>
            <w:r w:rsidR="002E171B">
              <w:rPr>
                <w:sz w:val="20"/>
              </w:rPr>
              <w:t>XVI/107/2012</w:t>
            </w:r>
            <w:r w:rsidR="002935A7">
              <w:rPr>
                <w:sz w:val="20"/>
              </w:rPr>
              <w:t xml:space="preserve"> Rady Gminy z</w:t>
            </w:r>
            <w:r w:rsidR="002E171B">
              <w:rPr>
                <w:sz w:val="20"/>
              </w:rPr>
              <w:t xml:space="preserve"> 23.04.2012</w:t>
            </w:r>
            <w:r w:rsidR="00605F2F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6" w:rsidRDefault="005232F6">
            <w:pPr>
              <w:jc w:val="right"/>
              <w:rPr>
                <w:sz w:val="20"/>
                <w:szCs w:val="20"/>
              </w:rPr>
            </w:pPr>
          </w:p>
          <w:p w:rsidR="00605F2F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3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2935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6</w:t>
            </w:r>
            <w:r w:rsidR="00501305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  <w:r w:rsidR="0050130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6" w:rsidRDefault="005232F6">
            <w:pPr>
              <w:jc w:val="right"/>
              <w:rPr>
                <w:sz w:val="20"/>
                <w:szCs w:val="20"/>
              </w:rPr>
            </w:pPr>
          </w:p>
          <w:p w:rsidR="00605F2F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935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</w:t>
            </w:r>
            <w:r w:rsidR="002935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6</w:t>
            </w:r>
            <w:r w:rsidR="002935A7">
              <w:rPr>
                <w:sz w:val="20"/>
                <w:szCs w:val="20"/>
              </w:rPr>
              <w:t>9</w:t>
            </w:r>
            <w:r w:rsidR="005013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01305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6" w:rsidRDefault="005232F6">
            <w:pPr>
              <w:jc w:val="right"/>
              <w:rPr>
                <w:bCs/>
                <w:sz w:val="20"/>
                <w:szCs w:val="20"/>
              </w:rPr>
            </w:pPr>
          </w:p>
          <w:p w:rsidR="00605F2F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670</w:t>
            </w:r>
            <w:r w:rsidR="00C2435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90</w:t>
            </w:r>
            <w:r w:rsidR="00605F2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F6" w:rsidRDefault="005232F6">
            <w:pPr>
              <w:jc w:val="right"/>
              <w:rPr>
                <w:sz w:val="20"/>
                <w:szCs w:val="20"/>
              </w:rPr>
            </w:pPr>
          </w:p>
          <w:p w:rsidR="00605F2F" w:rsidRDefault="00CD26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B7E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  <w:r w:rsidR="00CB7E6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8</w:t>
            </w:r>
            <w:r w:rsidR="00605F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8D0BB5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DE029A">
            <w:r>
              <w:t>7</w:t>
            </w:r>
            <w:r w:rsidR="008D0BB5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2E171B" w:rsidP="008D0BB5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  <w:r w:rsidR="008D0BB5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="008D0BB5">
              <w:rPr>
                <w:sz w:val="20"/>
              </w:rPr>
              <w:t>/</w:t>
            </w:r>
          </w:p>
          <w:p w:rsidR="008D0BB5" w:rsidRDefault="002E171B" w:rsidP="008D0BB5">
            <w:pPr>
              <w:rPr>
                <w:sz w:val="20"/>
              </w:rPr>
            </w:pPr>
            <w:r>
              <w:rPr>
                <w:sz w:val="20"/>
              </w:rPr>
              <w:t>Fn-15/12  z 25.04.2012</w:t>
            </w:r>
            <w:r w:rsidR="008D0BB5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29.762</w:t>
            </w:r>
            <w:r w:rsidR="008D0BB5">
              <w:rPr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29.762</w:t>
            </w:r>
            <w:r w:rsidR="008D0BB5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  <w:p w:rsidR="008D0BB5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899.85</w:t>
            </w:r>
            <w:r w:rsidR="008D0BB5">
              <w:rPr>
                <w:bCs/>
                <w:sz w:val="20"/>
                <w:szCs w:val="20"/>
              </w:rPr>
              <w:t>2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D0BB5" w:rsidRDefault="006A76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31.820,32</w:t>
            </w:r>
          </w:p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</w:tc>
      </w:tr>
      <w:tr w:rsidR="008D0BB5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DE029A">
            <w:r>
              <w:t>8</w:t>
            </w:r>
            <w:r w:rsidR="008D0BB5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2E171B" w:rsidP="008D0BB5">
            <w:pPr>
              <w:rPr>
                <w:sz w:val="20"/>
              </w:rPr>
            </w:pPr>
            <w:r>
              <w:rPr>
                <w:sz w:val="20"/>
              </w:rPr>
              <w:t>Zarządzenie Wójta nr ZW/0050/53</w:t>
            </w:r>
            <w:r w:rsidR="008D0BB5">
              <w:rPr>
                <w:sz w:val="20"/>
              </w:rPr>
              <w:t>/</w:t>
            </w:r>
          </w:p>
          <w:p w:rsidR="008D0BB5" w:rsidRDefault="002E171B" w:rsidP="008D0BB5">
            <w:pPr>
              <w:rPr>
                <w:sz w:val="20"/>
              </w:rPr>
            </w:pPr>
            <w:r>
              <w:rPr>
                <w:sz w:val="20"/>
              </w:rPr>
              <w:t>Fn-17/</w:t>
            </w:r>
            <w:r w:rsidR="00577D2A">
              <w:rPr>
                <w:sz w:val="20"/>
              </w:rPr>
              <w:t>20</w:t>
            </w:r>
            <w:r>
              <w:rPr>
                <w:sz w:val="20"/>
              </w:rPr>
              <w:t>12  z 14.05.2012</w:t>
            </w:r>
            <w:r w:rsidR="008D0BB5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5.609</w:t>
            </w:r>
            <w:r w:rsidR="008D0BB5">
              <w:rPr>
                <w:sz w:val="20"/>
                <w:szCs w:val="20"/>
              </w:rPr>
              <w:t>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E17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5.609</w:t>
            </w:r>
            <w:r w:rsidR="008D0BB5">
              <w:rPr>
                <w:sz w:val="20"/>
                <w:szCs w:val="20"/>
              </w:rPr>
              <w:t>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  <w:p w:rsidR="008D0BB5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05.461</w:t>
            </w:r>
            <w:r w:rsidR="008D0BB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D0BB5" w:rsidRDefault="006A76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37.429</w:t>
            </w:r>
            <w:r w:rsidR="008D0B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8D0BB5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DE029A">
            <w:r>
              <w:t>9</w:t>
            </w:r>
            <w:r w:rsidR="008D0BB5"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BB5" w:rsidRDefault="002E171B">
            <w:pPr>
              <w:rPr>
                <w:sz w:val="20"/>
              </w:rPr>
            </w:pPr>
            <w:r>
              <w:rPr>
                <w:sz w:val="20"/>
              </w:rPr>
              <w:t xml:space="preserve">Uchwała nr  </w:t>
            </w:r>
            <w:r w:rsidR="0021609F">
              <w:rPr>
                <w:sz w:val="20"/>
              </w:rPr>
              <w:t>X</w:t>
            </w:r>
            <w:r>
              <w:rPr>
                <w:sz w:val="20"/>
              </w:rPr>
              <w:t>VII</w:t>
            </w:r>
            <w:r w:rsidR="0021609F">
              <w:rPr>
                <w:sz w:val="20"/>
              </w:rPr>
              <w:t>/</w:t>
            </w:r>
            <w:r>
              <w:rPr>
                <w:sz w:val="20"/>
              </w:rPr>
              <w:t>115/2012 Rady Gminy z 01.06.2012</w:t>
            </w:r>
            <w:r w:rsidR="0021609F">
              <w:rPr>
                <w:sz w:val="20"/>
              </w:rPr>
              <w:t xml:space="preserve">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16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2E171B">
              <w:rPr>
                <w:sz w:val="20"/>
                <w:szCs w:val="20"/>
              </w:rPr>
              <w:t>1.161.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B" w:rsidRDefault="002E171B">
            <w:pPr>
              <w:jc w:val="right"/>
              <w:rPr>
                <w:sz w:val="20"/>
                <w:szCs w:val="20"/>
              </w:rPr>
            </w:pPr>
          </w:p>
          <w:p w:rsidR="008D0BB5" w:rsidRDefault="00216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</w:t>
            </w:r>
            <w:r w:rsidR="002E171B">
              <w:rPr>
                <w:sz w:val="20"/>
                <w:szCs w:val="20"/>
              </w:rPr>
              <w:t>1.181.3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  <w:p w:rsidR="008D0BB5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</w:t>
            </w:r>
            <w:r w:rsidR="0021609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66.761</w:t>
            </w:r>
            <w:r w:rsidR="0021609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  <w:p w:rsidR="008D0BB5" w:rsidRDefault="00003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18.729,32</w:t>
            </w:r>
          </w:p>
          <w:p w:rsidR="00982459" w:rsidRDefault="00982459">
            <w:pPr>
              <w:jc w:val="right"/>
              <w:rPr>
                <w:sz w:val="20"/>
                <w:szCs w:val="20"/>
              </w:rPr>
            </w:pPr>
          </w:p>
        </w:tc>
      </w:tr>
      <w:tr w:rsidR="00577D2A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2A" w:rsidRDefault="00DE029A">
            <w:r>
              <w:t>1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2A" w:rsidRDefault="00577D2A" w:rsidP="00577D2A">
            <w:pPr>
              <w:rPr>
                <w:sz w:val="20"/>
              </w:rPr>
            </w:pPr>
            <w:r>
              <w:rPr>
                <w:sz w:val="20"/>
              </w:rPr>
              <w:t>Zarządzenie Wójta nr ZW/0050/71/</w:t>
            </w:r>
          </w:p>
          <w:p w:rsidR="00577D2A" w:rsidRDefault="00577D2A" w:rsidP="00577D2A">
            <w:pPr>
              <w:rPr>
                <w:sz w:val="20"/>
              </w:rPr>
            </w:pPr>
            <w:r>
              <w:rPr>
                <w:sz w:val="20"/>
              </w:rPr>
              <w:t>Fn-21/2012  z 28.06.201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A" w:rsidRDefault="00577D2A">
            <w:pPr>
              <w:jc w:val="right"/>
              <w:rPr>
                <w:sz w:val="20"/>
                <w:szCs w:val="20"/>
              </w:rPr>
            </w:pPr>
          </w:p>
          <w:p w:rsidR="00577D2A" w:rsidRDefault="00577D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3.94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A" w:rsidRDefault="00577D2A">
            <w:pPr>
              <w:jc w:val="right"/>
              <w:rPr>
                <w:sz w:val="20"/>
                <w:szCs w:val="20"/>
              </w:rPr>
            </w:pPr>
          </w:p>
          <w:p w:rsidR="00577D2A" w:rsidRDefault="00577D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3.94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A" w:rsidRDefault="00577D2A">
            <w:pPr>
              <w:jc w:val="right"/>
              <w:rPr>
                <w:bCs/>
                <w:sz w:val="20"/>
                <w:szCs w:val="20"/>
              </w:rPr>
            </w:pPr>
          </w:p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080.701,32</w:t>
            </w:r>
          </w:p>
          <w:p w:rsidR="00982459" w:rsidRDefault="009824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A" w:rsidRDefault="00577D2A">
            <w:pPr>
              <w:jc w:val="right"/>
              <w:rPr>
                <w:sz w:val="20"/>
                <w:szCs w:val="20"/>
              </w:rPr>
            </w:pPr>
          </w:p>
          <w:p w:rsidR="006A7672" w:rsidRDefault="007F1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32.66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66433C">
            <w:pPr>
              <w:rPr>
                <w:sz w:val="20"/>
                <w:szCs w:val="20"/>
              </w:rPr>
            </w:pPr>
            <w:r w:rsidRPr="0066433C">
              <w:rPr>
                <w:sz w:val="20"/>
                <w:szCs w:val="20"/>
              </w:rPr>
              <w:t>1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Default="0066433C" w:rsidP="0066433C">
            <w:pPr>
              <w:rPr>
                <w:sz w:val="20"/>
              </w:rPr>
            </w:pPr>
            <w:r>
              <w:rPr>
                <w:sz w:val="20"/>
              </w:rPr>
              <w:t>Zarządzenie Wójta nr ZW/0050/76/</w:t>
            </w:r>
          </w:p>
          <w:p w:rsidR="0066433C" w:rsidRDefault="0066433C" w:rsidP="0066433C">
            <w:pPr>
              <w:rPr>
                <w:sz w:val="20"/>
              </w:rPr>
            </w:pPr>
            <w:r>
              <w:rPr>
                <w:sz w:val="20"/>
              </w:rPr>
              <w:t>Fn-23/2012  z 24.07.2012 r.</w:t>
            </w:r>
          </w:p>
          <w:p w:rsidR="0066433C" w:rsidRPr="0066433C" w:rsidRDefault="0066433C" w:rsidP="006643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6.95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6.95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C54241" w:rsidRDefault="00C542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097.651,32</w:t>
            </w:r>
          </w:p>
          <w:p w:rsidR="0066433C" w:rsidRP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6433C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49.61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66433C">
            <w:pPr>
              <w:rPr>
                <w:sz w:val="20"/>
                <w:szCs w:val="20"/>
              </w:rPr>
            </w:pPr>
            <w:r w:rsidRPr="0066433C">
              <w:rPr>
                <w:sz w:val="20"/>
                <w:szCs w:val="20"/>
              </w:rPr>
              <w:t>1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Default="0066433C" w:rsidP="00577D2A">
            <w:pPr>
              <w:rPr>
                <w:sz w:val="20"/>
              </w:rPr>
            </w:pPr>
            <w:r>
              <w:rPr>
                <w:sz w:val="20"/>
              </w:rPr>
              <w:t>Uchwała nr  XVIII/121/2012 Rady Gminy z 30.07.2012 r.</w:t>
            </w:r>
          </w:p>
          <w:p w:rsidR="0066433C" w:rsidRPr="0066433C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298.9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298.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66433C" w:rsidRPr="0066433C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798.75</w:t>
            </w:r>
            <w:r w:rsidR="0066433C">
              <w:rPr>
                <w:bCs/>
                <w:sz w:val="20"/>
                <w:szCs w:val="20"/>
              </w:rPr>
              <w:t>1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550.71</w:t>
            </w:r>
            <w:r w:rsidR="0066433C">
              <w:rPr>
                <w:sz w:val="20"/>
                <w:szCs w:val="20"/>
              </w:rPr>
              <w:t>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66433C">
            <w:pPr>
              <w:rPr>
                <w:sz w:val="20"/>
                <w:szCs w:val="20"/>
              </w:rPr>
            </w:pPr>
            <w:r w:rsidRPr="0066433C">
              <w:rPr>
                <w:sz w:val="20"/>
                <w:szCs w:val="20"/>
              </w:rPr>
              <w:t>1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Default="0066433C" w:rsidP="00577D2A">
            <w:pPr>
              <w:rPr>
                <w:sz w:val="20"/>
              </w:rPr>
            </w:pPr>
            <w:r>
              <w:rPr>
                <w:sz w:val="20"/>
              </w:rPr>
              <w:t>Uchwała nr  XIX/130/2012 Rady Gminy z 17.08.2012 r.</w:t>
            </w:r>
          </w:p>
          <w:p w:rsidR="0066433C" w:rsidRPr="0066433C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38.0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38.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36.751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6433C" w:rsidRPr="0066433C" w:rsidRDefault="006643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88.71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66433C">
            <w:pPr>
              <w:rPr>
                <w:sz w:val="20"/>
                <w:szCs w:val="20"/>
              </w:rPr>
            </w:pPr>
            <w:r w:rsidRPr="0066433C">
              <w:rPr>
                <w:sz w:val="20"/>
                <w:szCs w:val="20"/>
              </w:rPr>
              <w:t>1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46" w:rsidRDefault="00BB2C1E" w:rsidP="00041A46">
            <w:pPr>
              <w:rPr>
                <w:sz w:val="20"/>
              </w:rPr>
            </w:pPr>
            <w:r>
              <w:rPr>
                <w:sz w:val="20"/>
              </w:rPr>
              <w:t>Zarządzenie Wójta nr ZW/0050/91</w:t>
            </w:r>
            <w:r w:rsidR="00041A46">
              <w:rPr>
                <w:sz w:val="20"/>
              </w:rPr>
              <w:t>/</w:t>
            </w:r>
          </w:p>
          <w:p w:rsidR="00041A46" w:rsidRDefault="00BB2C1E" w:rsidP="00041A46">
            <w:pPr>
              <w:rPr>
                <w:sz w:val="20"/>
              </w:rPr>
            </w:pPr>
            <w:r>
              <w:rPr>
                <w:sz w:val="20"/>
              </w:rPr>
              <w:t>Fn-27/2012  z 20.08</w:t>
            </w:r>
            <w:r w:rsidR="00041A46">
              <w:rPr>
                <w:sz w:val="20"/>
              </w:rPr>
              <w:t>.2012 r.</w:t>
            </w:r>
          </w:p>
          <w:p w:rsidR="0066433C" w:rsidRPr="0066433C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BB2C1E" w:rsidRPr="0066433C" w:rsidRDefault="00BB2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0.491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BB2C1E" w:rsidRPr="0066433C" w:rsidRDefault="00BB2C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20</w:t>
            </w:r>
            <w:r w:rsidR="00046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6433C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57.242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6433C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09.210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041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 w:rsidP="00041A46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041A46" w:rsidRDefault="006F7937" w:rsidP="00041A46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  <w:r w:rsidR="00041A46">
              <w:rPr>
                <w:sz w:val="20"/>
              </w:rPr>
              <w:t>/</w:t>
            </w:r>
            <w:r>
              <w:rPr>
                <w:sz w:val="20"/>
              </w:rPr>
              <w:t>Fn-30/2012  z 28.08</w:t>
            </w:r>
            <w:r w:rsidR="00041A46">
              <w:rPr>
                <w:sz w:val="20"/>
              </w:rPr>
              <w:t>.2012 r.</w:t>
            </w:r>
          </w:p>
          <w:p w:rsidR="0066433C" w:rsidRPr="0066433C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6433C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4.549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6433C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4.549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6433C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61.791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6433C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13.75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6433C" w:rsidRDefault="006F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105/Fn-32/2012  z 11.09.2012 r.</w:t>
            </w:r>
          </w:p>
          <w:p w:rsidR="0066433C" w:rsidRPr="0066433C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6433C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7.8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6433C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7.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6433C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69.591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6433C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21.559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F7937" w:rsidRDefault="006F7937">
            <w:pPr>
              <w:rPr>
                <w:sz w:val="20"/>
                <w:szCs w:val="20"/>
              </w:rPr>
            </w:pPr>
            <w:r w:rsidRPr="006F7937">
              <w:rPr>
                <w:sz w:val="20"/>
                <w:szCs w:val="20"/>
              </w:rPr>
              <w:t>1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6F7937" w:rsidRDefault="009E789E" w:rsidP="006F7937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  <w:r w:rsidR="006F7937">
              <w:rPr>
                <w:sz w:val="20"/>
              </w:rPr>
              <w:t>/Fn-3</w:t>
            </w:r>
            <w:r>
              <w:rPr>
                <w:sz w:val="20"/>
              </w:rPr>
              <w:t>3/2012  z 28</w:t>
            </w:r>
            <w:r w:rsidR="006F7937">
              <w:rPr>
                <w:sz w:val="20"/>
              </w:rPr>
              <w:t>.09.2012 r.</w:t>
            </w:r>
          </w:p>
          <w:p w:rsidR="0066433C" w:rsidRPr="006F7937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F7937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264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F7937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264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969.855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21.823,32</w:t>
            </w:r>
          </w:p>
        </w:tc>
      </w:tr>
      <w:tr w:rsidR="0066433C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3C" w:rsidRPr="006F7937" w:rsidRDefault="006F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113/Fn-35/2012  z 11.10.2012 r.</w:t>
            </w:r>
          </w:p>
          <w:p w:rsidR="0066433C" w:rsidRPr="006F7937" w:rsidRDefault="0066433C" w:rsidP="00577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F7937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37.113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6F7937" w:rsidRPr="006F7937" w:rsidRDefault="006F7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37.113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006.968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3C" w:rsidRDefault="0066433C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58.936,32</w:t>
            </w:r>
          </w:p>
        </w:tc>
      </w:tr>
      <w:tr w:rsidR="006F7937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6F7937" w:rsidRDefault="006F7937" w:rsidP="006F7937">
            <w:pPr>
              <w:rPr>
                <w:sz w:val="20"/>
              </w:rPr>
            </w:pPr>
            <w:r>
              <w:rPr>
                <w:sz w:val="20"/>
              </w:rPr>
              <w:t>116/Fn-36/2012  z 24.10.2012 r.</w:t>
            </w:r>
          </w:p>
          <w:p w:rsidR="006F7937" w:rsidRDefault="006F7937" w:rsidP="006F793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6F7937" w:rsidRDefault="009A2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96.9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9A22B8" w:rsidRDefault="009A2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96.9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03.868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55.836,32</w:t>
            </w:r>
          </w:p>
        </w:tc>
      </w:tr>
      <w:tr w:rsidR="006F7937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9A2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2B8" w:rsidRDefault="009A22B8" w:rsidP="009A22B8">
            <w:pPr>
              <w:rPr>
                <w:sz w:val="20"/>
              </w:rPr>
            </w:pPr>
            <w:r>
              <w:rPr>
                <w:sz w:val="20"/>
              </w:rPr>
              <w:t>Uchwała nr  XXI/139/2012 Rady Gminy z 29.10.2012 r.</w:t>
            </w:r>
          </w:p>
          <w:p w:rsidR="006F7937" w:rsidRDefault="006F7937" w:rsidP="006F793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9A22B8" w:rsidRDefault="009A2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9A22B8" w:rsidRDefault="009A22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D" w:rsidRDefault="0031635D" w:rsidP="0031635D">
            <w:pPr>
              <w:rPr>
                <w:bCs/>
                <w:sz w:val="20"/>
                <w:szCs w:val="20"/>
              </w:rPr>
            </w:pPr>
          </w:p>
          <w:p w:rsidR="00CF7896" w:rsidRPr="006F7937" w:rsidRDefault="00CF789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203.868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7B" w:rsidRDefault="0004657B" w:rsidP="0004657B">
            <w:pPr>
              <w:rPr>
                <w:sz w:val="20"/>
                <w:szCs w:val="20"/>
              </w:rPr>
            </w:pPr>
          </w:p>
          <w:p w:rsidR="00CF7896" w:rsidRPr="006F7937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55.836,32</w:t>
            </w:r>
          </w:p>
        </w:tc>
      </w:tr>
      <w:tr w:rsidR="006F7937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CF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117/Fn-37/2012  z 30.10.2012 r.</w:t>
            </w:r>
          </w:p>
          <w:p w:rsidR="006F7937" w:rsidRDefault="006F7937" w:rsidP="006F793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CF7896" w:rsidRDefault="00CF7896" w:rsidP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24.024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CF7896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24.024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327.892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79.860,32</w:t>
            </w:r>
          </w:p>
        </w:tc>
      </w:tr>
      <w:tr w:rsidR="006F7937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37" w:rsidRDefault="00CF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119/Fn-39/2012  z 31.10.2012 r.</w:t>
            </w:r>
          </w:p>
          <w:p w:rsidR="006F7937" w:rsidRDefault="006F7937" w:rsidP="006F793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CF7896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CF7896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327.892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37" w:rsidRDefault="006F7937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79.860,32</w:t>
            </w:r>
          </w:p>
        </w:tc>
      </w:tr>
      <w:tr w:rsidR="00CF789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CF7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CF7896" w:rsidRDefault="00CF7896" w:rsidP="00CF7896">
            <w:pPr>
              <w:rPr>
                <w:sz w:val="20"/>
              </w:rPr>
            </w:pPr>
            <w:r>
              <w:rPr>
                <w:sz w:val="20"/>
              </w:rPr>
              <w:t>127/Fn-42/2012  z 23.11.2012 r.</w:t>
            </w:r>
          </w:p>
          <w:p w:rsidR="00CF7896" w:rsidRDefault="00CF7896" w:rsidP="00CF789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CF7896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8.1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CF7896" w:rsidRDefault="00CF78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18.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345.992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97.960,32</w:t>
            </w:r>
          </w:p>
        </w:tc>
      </w:tr>
      <w:tr w:rsidR="00CF789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4C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A9" w:rsidRDefault="004C07A9" w:rsidP="004C07A9">
            <w:pPr>
              <w:rPr>
                <w:sz w:val="20"/>
              </w:rPr>
            </w:pPr>
            <w:r>
              <w:rPr>
                <w:sz w:val="20"/>
              </w:rPr>
              <w:t>Uchwała nr  XXI/147/2012 Rady Gminy z 26.11.2012 r.</w:t>
            </w:r>
          </w:p>
          <w:p w:rsidR="00CF7896" w:rsidRDefault="00CF7896" w:rsidP="00CF789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.341.29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.341.295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D" w:rsidRDefault="0031635D" w:rsidP="0031635D">
            <w:pPr>
              <w:rPr>
                <w:bCs/>
                <w:sz w:val="20"/>
                <w:szCs w:val="20"/>
              </w:rPr>
            </w:pPr>
          </w:p>
          <w:p w:rsidR="004C07A9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004.6</w:t>
            </w:r>
            <w:r w:rsidR="004C07A9">
              <w:rPr>
                <w:bCs/>
                <w:sz w:val="20"/>
                <w:szCs w:val="20"/>
              </w:rPr>
              <w:t>97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756.6</w:t>
            </w:r>
            <w:r w:rsidR="004C07A9">
              <w:rPr>
                <w:sz w:val="20"/>
                <w:szCs w:val="20"/>
              </w:rPr>
              <w:t>65,32</w:t>
            </w:r>
          </w:p>
        </w:tc>
      </w:tr>
      <w:tr w:rsidR="00CF789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4C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A9" w:rsidRDefault="004C07A9" w:rsidP="004C07A9">
            <w:pPr>
              <w:rPr>
                <w:sz w:val="20"/>
              </w:rPr>
            </w:pPr>
            <w:r>
              <w:rPr>
                <w:sz w:val="20"/>
              </w:rPr>
              <w:t>Uchwała nr  XXIII/152/2012 Rady Gminy z 17.12.2012 r.</w:t>
            </w:r>
          </w:p>
          <w:p w:rsidR="00CF7896" w:rsidRDefault="00CF7896" w:rsidP="00CF789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73.44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73.44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bCs/>
                <w:sz w:val="20"/>
                <w:szCs w:val="20"/>
              </w:rPr>
            </w:pPr>
          </w:p>
          <w:p w:rsidR="004C07A9" w:rsidRPr="006F7937" w:rsidRDefault="004C07A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31.257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Pr="006F7937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83.225,32</w:t>
            </w:r>
          </w:p>
        </w:tc>
      </w:tr>
      <w:tr w:rsidR="00CF789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4C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A9" w:rsidRDefault="004C07A9" w:rsidP="004C07A9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4C07A9" w:rsidRDefault="004C07A9" w:rsidP="004C07A9">
            <w:pPr>
              <w:rPr>
                <w:sz w:val="20"/>
              </w:rPr>
            </w:pPr>
            <w:r>
              <w:rPr>
                <w:sz w:val="20"/>
              </w:rPr>
              <w:t>143/Fn-45/2012  z 17.12.2012 r.</w:t>
            </w:r>
          </w:p>
          <w:p w:rsidR="00CF7896" w:rsidRDefault="00CF7896" w:rsidP="00CF789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382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4C07A9" w:rsidRDefault="004C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382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bCs/>
                <w:sz w:val="20"/>
                <w:szCs w:val="20"/>
              </w:rPr>
            </w:pPr>
          </w:p>
          <w:p w:rsidR="004C07A9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31.639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83.607,32</w:t>
            </w:r>
          </w:p>
        </w:tc>
      </w:tr>
      <w:tr w:rsidR="00CF7896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96" w:rsidRDefault="004C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97" w:rsidRDefault="008B7B97" w:rsidP="008B7B97">
            <w:pPr>
              <w:rPr>
                <w:sz w:val="20"/>
              </w:rPr>
            </w:pPr>
            <w:r>
              <w:rPr>
                <w:sz w:val="20"/>
              </w:rPr>
              <w:t>Zarządzenie Wójta nr ZW/0050/</w:t>
            </w:r>
          </w:p>
          <w:p w:rsidR="008B7B97" w:rsidRDefault="008B7B97" w:rsidP="008B7B97">
            <w:pPr>
              <w:rPr>
                <w:sz w:val="20"/>
              </w:rPr>
            </w:pPr>
            <w:r>
              <w:rPr>
                <w:sz w:val="20"/>
              </w:rPr>
              <w:t>148/Fn-47/2012  z 31.12.2012 r.</w:t>
            </w:r>
          </w:p>
          <w:p w:rsidR="00CF7896" w:rsidRDefault="00CF7896" w:rsidP="00CF789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8B7B97" w:rsidRDefault="008B7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20.097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8B7B97" w:rsidRDefault="008B7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bCs/>
                <w:sz w:val="20"/>
                <w:szCs w:val="20"/>
              </w:rPr>
            </w:pPr>
          </w:p>
          <w:p w:rsidR="0031635D" w:rsidRPr="006F7937" w:rsidRDefault="003163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951.736,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96" w:rsidRDefault="00CF7896">
            <w:pPr>
              <w:jc w:val="right"/>
              <w:rPr>
                <w:sz w:val="20"/>
                <w:szCs w:val="20"/>
              </w:rPr>
            </w:pPr>
          </w:p>
          <w:p w:rsidR="0004657B" w:rsidRPr="006F7937" w:rsidRDefault="000465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83.607,32</w:t>
            </w:r>
          </w:p>
        </w:tc>
      </w:tr>
      <w:tr w:rsidR="00DB7CA8" w:rsidTr="003D2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8" w:rsidRDefault="00DB7CA8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A8" w:rsidRPr="009A224D" w:rsidRDefault="00DB7CA8">
            <w:pPr>
              <w:rPr>
                <w:b/>
                <w:sz w:val="20"/>
              </w:rPr>
            </w:pPr>
          </w:p>
          <w:p w:rsidR="00DB7CA8" w:rsidRPr="009A224D" w:rsidRDefault="00DB7CA8">
            <w:pPr>
              <w:rPr>
                <w:b/>
                <w:sz w:val="20"/>
              </w:rPr>
            </w:pPr>
            <w:r w:rsidRPr="009A224D">
              <w:rPr>
                <w:b/>
                <w:sz w:val="20"/>
              </w:rPr>
              <w:t xml:space="preserve">                      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A8" w:rsidRPr="009A224D" w:rsidRDefault="00DB7CA8">
            <w:pPr>
              <w:jc w:val="right"/>
              <w:rPr>
                <w:b/>
                <w:sz w:val="20"/>
                <w:szCs w:val="20"/>
              </w:rPr>
            </w:pPr>
          </w:p>
          <w:p w:rsidR="00DB7CA8" w:rsidRPr="009A224D" w:rsidRDefault="000465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549.5</w:t>
            </w:r>
            <w:r w:rsidR="0098245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4</w:t>
            </w:r>
            <w:r w:rsidR="00417BBF">
              <w:rPr>
                <w:b/>
                <w:sz w:val="20"/>
                <w:szCs w:val="20"/>
              </w:rPr>
              <w:t>,</w:t>
            </w:r>
            <w:r w:rsidR="000007C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A8" w:rsidRPr="009A224D" w:rsidRDefault="00DB7CA8">
            <w:pPr>
              <w:jc w:val="right"/>
              <w:rPr>
                <w:b/>
                <w:sz w:val="20"/>
                <w:szCs w:val="20"/>
              </w:rPr>
            </w:pPr>
          </w:p>
          <w:p w:rsidR="00DB7CA8" w:rsidRPr="009A224D" w:rsidRDefault="00F3734E" w:rsidP="00D94D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</w:t>
            </w:r>
            <w:r w:rsidR="00417BBF">
              <w:rPr>
                <w:b/>
                <w:sz w:val="20"/>
                <w:szCs w:val="20"/>
              </w:rPr>
              <w:t>.</w:t>
            </w:r>
            <w:r w:rsidR="007F1C8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1.865</w:t>
            </w:r>
            <w:r w:rsidR="00417BBF">
              <w:rPr>
                <w:b/>
                <w:sz w:val="20"/>
                <w:szCs w:val="20"/>
              </w:rPr>
              <w:t>,</w:t>
            </w:r>
            <w:r w:rsidR="007F1C8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74" w:rsidRDefault="0088027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B7CA8" w:rsidRPr="009A224D" w:rsidRDefault="008B7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951.736</w:t>
            </w:r>
            <w:r w:rsidR="00DB7CA8">
              <w:rPr>
                <w:b/>
                <w:bCs/>
                <w:sz w:val="20"/>
                <w:szCs w:val="20"/>
              </w:rPr>
              <w:t>,</w:t>
            </w:r>
            <w:r w:rsidR="00577D2A">
              <w:rPr>
                <w:b/>
                <w:bCs/>
                <w:sz w:val="20"/>
                <w:szCs w:val="20"/>
              </w:rPr>
              <w:t>32</w:t>
            </w:r>
          </w:p>
          <w:p w:rsidR="00DB7CA8" w:rsidRPr="009A224D" w:rsidRDefault="00DB7CA8" w:rsidP="00865A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A8" w:rsidRDefault="00DB7CA8" w:rsidP="006554F8">
            <w:pPr>
              <w:jc w:val="right"/>
              <w:rPr>
                <w:sz w:val="20"/>
                <w:szCs w:val="20"/>
              </w:rPr>
            </w:pPr>
          </w:p>
          <w:p w:rsidR="00DB7CA8" w:rsidRPr="004044D6" w:rsidRDefault="008B7B97" w:rsidP="006554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83</w:t>
            </w:r>
            <w:r w:rsidR="00DB7CA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07</w:t>
            </w:r>
            <w:r w:rsidR="00DB7CA8">
              <w:rPr>
                <w:b/>
                <w:sz w:val="20"/>
                <w:szCs w:val="20"/>
              </w:rPr>
              <w:t>,</w:t>
            </w:r>
            <w:r w:rsidR="00577D2A">
              <w:rPr>
                <w:b/>
                <w:sz w:val="20"/>
                <w:szCs w:val="20"/>
              </w:rPr>
              <w:t>32</w:t>
            </w:r>
          </w:p>
        </w:tc>
      </w:tr>
    </w:tbl>
    <w:p w:rsidR="009E03B9" w:rsidRDefault="009E03B9"/>
    <w:sectPr w:rsidR="009E03B9" w:rsidSect="00865A49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characterSpacingControl w:val="doNotCompress"/>
  <w:compat/>
  <w:rsids>
    <w:rsidRoot w:val="0086444B"/>
    <w:rsid w:val="000007C5"/>
    <w:rsid w:val="00002AF7"/>
    <w:rsid w:val="00003475"/>
    <w:rsid w:val="00041A46"/>
    <w:rsid w:val="0004657B"/>
    <w:rsid w:val="0004716C"/>
    <w:rsid w:val="000776FE"/>
    <w:rsid w:val="000E25B9"/>
    <w:rsid w:val="00130F90"/>
    <w:rsid w:val="001567D4"/>
    <w:rsid w:val="001871F3"/>
    <w:rsid w:val="001A7477"/>
    <w:rsid w:val="001D46B1"/>
    <w:rsid w:val="001E3120"/>
    <w:rsid w:val="0021609F"/>
    <w:rsid w:val="002766B1"/>
    <w:rsid w:val="002935A7"/>
    <w:rsid w:val="002A4B84"/>
    <w:rsid w:val="002C2A60"/>
    <w:rsid w:val="002E171B"/>
    <w:rsid w:val="0031635D"/>
    <w:rsid w:val="003371A2"/>
    <w:rsid w:val="00355CDF"/>
    <w:rsid w:val="00370E91"/>
    <w:rsid w:val="003875B8"/>
    <w:rsid w:val="003A0E4A"/>
    <w:rsid w:val="003A60EA"/>
    <w:rsid w:val="003D0885"/>
    <w:rsid w:val="003D238B"/>
    <w:rsid w:val="003E7228"/>
    <w:rsid w:val="004044D6"/>
    <w:rsid w:val="0041326E"/>
    <w:rsid w:val="00415276"/>
    <w:rsid w:val="00417BBF"/>
    <w:rsid w:val="00441968"/>
    <w:rsid w:val="00454CC2"/>
    <w:rsid w:val="004860A1"/>
    <w:rsid w:val="00487641"/>
    <w:rsid w:val="004915A8"/>
    <w:rsid w:val="004977DD"/>
    <w:rsid w:val="004C07A9"/>
    <w:rsid w:val="004E01B8"/>
    <w:rsid w:val="004F3A7C"/>
    <w:rsid w:val="00501305"/>
    <w:rsid w:val="005232F6"/>
    <w:rsid w:val="00537AAF"/>
    <w:rsid w:val="0055072C"/>
    <w:rsid w:val="005574B2"/>
    <w:rsid w:val="00567773"/>
    <w:rsid w:val="00577D2A"/>
    <w:rsid w:val="00582200"/>
    <w:rsid w:val="00584652"/>
    <w:rsid w:val="00590170"/>
    <w:rsid w:val="00593D85"/>
    <w:rsid w:val="005C3A8F"/>
    <w:rsid w:val="005E213F"/>
    <w:rsid w:val="005F5D56"/>
    <w:rsid w:val="00605F2F"/>
    <w:rsid w:val="0066433C"/>
    <w:rsid w:val="00685C31"/>
    <w:rsid w:val="006A7672"/>
    <w:rsid w:val="006E3AD4"/>
    <w:rsid w:val="006E539D"/>
    <w:rsid w:val="006E5456"/>
    <w:rsid w:val="006F7937"/>
    <w:rsid w:val="00705F76"/>
    <w:rsid w:val="00780406"/>
    <w:rsid w:val="00792706"/>
    <w:rsid w:val="007B52A3"/>
    <w:rsid w:val="007F1C8B"/>
    <w:rsid w:val="0082550E"/>
    <w:rsid w:val="00832739"/>
    <w:rsid w:val="008467CB"/>
    <w:rsid w:val="0086444B"/>
    <w:rsid w:val="00865A49"/>
    <w:rsid w:val="008735A0"/>
    <w:rsid w:val="00880274"/>
    <w:rsid w:val="008A4AEB"/>
    <w:rsid w:val="008B7B97"/>
    <w:rsid w:val="008D0BB5"/>
    <w:rsid w:val="008D3C6D"/>
    <w:rsid w:val="0092482F"/>
    <w:rsid w:val="00945FFA"/>
    <w:rsid w:val="00953B48"/>
    <w:rsid w:val="0096553F"/>
    <w:rsid w:val="0098088A"/>
    <w:rsid w:val="00982459"/>
    <w:rsid w:val="009A224D"/>
    <w:rsid w:val="009A22B8"/>
    <w:rsid w:val="009A77A5"/>
    <w:rsid w:val="009E03B9"/>
    <w:rsid w:val="009E789E"/>
    <w:rsid w:val="009F33F8"/>
    <w:rsid w:val="00A60A0B"/>
    <w:rsid w:val="00AA3963"/>
    <w:rsid w:val="00AB1BE9"/>
    <w:rsid w:val="00B10E25"/>
    <w:rsid w:val="00B16DCB"/>
    <w:rsid w:val="00B330EB"/>
    <w:rsid w:val="00B446EA"/>
    <w:rsid w:val="00BB2C1E"/>
    <w:rsid w:val="00C10B6A"/>
    <w:rsid w:val="00C162CA"/>
    <w:rsid w:val="00C2435A"/>
    <w:rsid w:val="00C353AA"/>
    <w:rsid w:val="00C51D37"/>
    <w:rsid w:val="00C54241"/>
    <w:rsid w:val="00C546AF"/>
    <w:rsid w:val="00C61C99"/>
    <w:rsid w:val="00C930FF"/>
    <w:rsid w:val="00CA5729"/>
    <w:rsid w:val="00CB7E6F"/>
    <w:rsid w:val="00CD2611"/>
    <w:rsid w:val="00CF7896"/>
    <w:rsid w:val="00D30B4F"/>
    <w:rsid w:val="00D918A5"/>
    <w:rsid w:val="00D94DBC"/>
    <w:rsid w:val="00DA4936"/>
    <w:rsid w:val="00DB7CA8"/>
    <w:rsid w:val="00DE029A"/>
    <w:rsid w:val="00DE7B75"/>
    <w:rsid w:val="00DF1D4E"/>
    <w:rsid w:val="00E00AB4"/>
    <w:rsid w:val="00E15CEB"/>
    <w:rsid w:val="00E26344"/>
    <w:rsid w:val="00E278B0"/>
    <w:rsid w:val="00E76B1F"/>
    <w:rsid w:val="00E94F22"/>
    <w:rsid w:val="00EA15C6"/>
    <w:rsid w:val="00EA78ED"/>
    <w:rsid w:val="00EE4B12"/>
    <w:rsid w:val="00EE6940"/>
    <w:rsid w:val="00F119FE"/>
    <w:rsid w:val="00F368F5"/>
    <w:rsid w:val="00F3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CA03-662E-477D-8453-EA120AB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pska</dc:creator>
  <cp:keywords/>
  <dc:description/>
  <cp:lastModifiedBy>Dolipska</cp:lastModifiedBy>
  <cp:revision>2</cp:revision>
  <cp:lastPrinted>2013-03-11T11:39:00Z</cp:lastPrinted>
  <dcterms:created xsi:type="dcterms:W3CDTF">2013-08-21T09:10:00Z</dcterms:created>
  <dcterms:modified xsi:type="dcterms:W3CDTF">2013-08-21T09:10:00Z</dcterms:modified>
</cp:coreProperties>
</file>